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、安哥拉兔毛与羊毛及聚酛胺混合物的染色  二、羊毛纤维的低温等离子处理  三、毛粘混纺织物的一浴法染色</w:t>
      </w:r>
    </w:p>
    <w:p>
      <w:r>
        <w:t>作者：上海市毛麻纺织科学技术研究所</w:t>
      </w:r>
    </w:p>
    <w:p>
      <w:r>
        <w:t>出版社：1988.1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一、安哥拉兔毛与羊毛及聚酛胺混合物的染色  二、羊毛纤维的低温等离子处理  三、毛粘混纺织物的一浴法染色 评论地址：https://www.jiaokey.com/book/detail/1106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